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A" w:rsidRDefault="00BE1E7A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คณะกรรมการนโยบายพลังงานแห่งชาติ</w:t>
      </w:r>
      <w:r w:rsidR="00A850AE">
        <w:rPr>
          <w:rFonts w:ascii="TH SarabunIT๙" w:hAnsi="TH SarabunIT๙" w:cs="TH SarabunIT๙"/>
          <w:sz w:val="32"/>
          <w:szCs w:val="32"/>
        </w:rPr>
        <w:t xml:space="preserve"> </w:t>
      </w:r>
      <w:r w:rsidR="0015456E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</w:t>
      </w:r>
      <w:r w:rsidR="0015456E">
        <w:rPr>
          <w:rFonts w:ascii="TH SarabunIT๙" w:hAnsi="TH SarabunIT๙" w:cs="TH SarabunIT๙"/>
          <w:sz w:val="32"/>
          <w:szCs w:val="32"/>
        </w:rPr>
        <w:t>3</w:t>
      </w:r>
      <w:r w:rsidR="00A850A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="00447CFF">
        <w:rPr>
          <w:rFonts w:ascii="TH SarabunIT๙" w:hAnsi="TH SarabunIT๙" w:cs="TH SarabunIT๙"/>
          <w:sz w:val="32"/>
          <w:szCs w:val="32"/>
          <w:cs/>
        </w:rPr>
        <w:t>๒๕</w:t>
      </w:r>
      <w:r w:rsidR="0015456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5456E">
        <w:rPr>
          <w:rFonts w:ascii="TH SarabunIT๙" w:hAnsi="TH SarabunIT๙" w:cs="TH SarabunIT๙"/>
          <w:sz w:val="32"/>
          <w:szCs w:val="32"/>
        </w:rPr>
        <w:t>1</w:t>
      </w:r>
    </w:p>
    <w:p w:rsidR="0058564D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1F0E85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ภูมิพลอดุลยเดช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ป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ร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15456E">
        <w:rPr>
          <w:rFonts w:ascii="TH SarabunIT๙" w:hAnsi="TH SarabunIT๙" w:cs="TH SarabunIT๙"/>
          <w:sz w:val="32"/>
          <w:szCs w:val="32"/>
        </w:rPr>
        <w:t>19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15456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</w:t>
      </w:r>
      <w:r w:rsidR="00447CF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5456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15456E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921DBA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8"/>
          <w:sz w:val="32"/>
          <w:szCs w:val="32"/>
          <w:cs/>
        </w:rPr>
        <w:t>พร</w:t>
      </w:r>
      <w:r w:rsidRPr="00921DBA">
        <w:rPr>
          <w:rFonts w:ascii="TH SarabunIT๙" w:hAnsi="TH SarabunIT๙" w:cs="TH SarabunIT๙"/>
          <w:sz w:val="32"/>
          <w:szCs w:val="32"/>
          <w:cs/>
        </w:rPr>
        <w:t>ะบาทสมเด็จพระ</w:t>
      </w:r>
      <w:proofErr w:type="spellStart"/>
      <w:r w:rsidRPr="00921DB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921DB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Pr="00C17E04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DE329C">
        <w:rPr>
          <w:rFonts w:ascii="TH SarabunIT๙" w:hAnsi="TH SarabunIT๙" w:cs="TH SarabunIT๙"/>
          <w:spacing w:val="4"/>
          <w:sz w:val="32"/>
          <w:szCs w:val="32"/>
          <w:cs/>
        </w:rPr>
        <w:t>โดยที่เป็นการสมควร</w:t>
      </w:r>
      <w:r w:rsidR="00DE329C" w:rsidRPr="00DE329C">
        <w:rPr>
          <w:rFonts w:ascii="TH SarabunIT๙" w:hAnsi="TH SarabunIT๙" w:cs="TH SarabunIT๙" w:hint="cs"/>
          <w:spacing w:val="4"/>
          <w:sz w:val="32"/>
          <w:szCs w:val="32"/>
          <w:cs/>
        </w:rPr>
        <w:t>แก้ไขเพิ่มเติม</w:t>
      </w:r>
      <w:r w:rsidRPr="00DE329C">
        <w:rPr>
          <w:rFonts w:ascii="TH SarabunIT๙" w:hAnsi="TH SarabunIT๙" w:cs="TH SarabunIT๙"/>
          <w:spacing w:val="4"/>
          <w:sz w:val="32"/>
          <w:szCs w:val="32"/>
          <w:cs/>
        </w:rPr>
        <w:t>กฎหมายว่าด้วยคณะกรรมการนโยบาย</w:t>
      </w:r>
      <w:r w:rsidRPr="00DE329C">
        <w:rPr>
          <w:rFonts w:ascii="TH SarabunIT๙" w:hAnsi="TH SarabunIT๙" w:cs="TH SarabunIT๙"/>
          <w:sz w:val="32"/>
          <w:szCs w:val="32"/>
          <w:cs/>
        </w:rPr>
        <w:t>พลังงานแห่งชาติ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6E" w:rsidRDefault="0015456E" w:rsidP="0015456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5456E">
        <w:rPr>
          <w:rFonts w:ascii="TH SarabunIT๙" w:hAnsi="TH SarabunIT๙" w:cs="TH SarabunIT๙"/>
          <w:sz w:val="32"/>
          <w:szCs w:val="32"/>
          <w:cs/>
        </w:rPr>
        <w:t>พระราชบัญญัตินี้มีบทบัญญัติบางประการเกี่ยวกับการจำกัดสิทธิและเสรีภาพของ</w:t>
      </w:r>
      <w:r w:rsidRPr="0015456E">
        <w:rPr>
          <w:rFonts w:ascii="TH SarabunIT๙" w:hAnsi="TH SarabunIT๙" w:cs="TH SarabunIT๙"/>
          <w:spacing w:val="4"/>
          <w:sz w:val="32"/>
          <w:szCs w:val="32"/>
          <w:cs/>
        </w:rPr>
        <w:t>บุคคล ซึ่งมาตรา ๒๙ ประกอบกับมาตรา ๔๑ และมาตรา ๔๓ ของรัฐธรรมนูญแห่งราชอาณาจักร</w:t>
      </w:r>
      <w:r w:rsidRPr="0015456E">
        <w:rPr>
          <w:rFonts w:ascii="TH SarabunIT๙" w:hAnsi="TH SarabunIT๙" w:cs="TH SarabunIT๙"/>
          <w:sz w:val="32"/>
          <w:szCs w:val="32"/>
          <w:cs/>
        </w:rPr>
        <w:t>ไทย บัญญัติให้กระทำได้โดยอาศัยอำนาจตามบทบัญญัติแห่งกฎหมาย</w:t>
      </w:r>
    </w:p>
    <w:p w:rsidR="0015456E" w:rsidRPr="0058564D" w:rsidRDefault="0015456E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4"/>
          <w:sz w:val="32"/>
          <w:szCs w:val="32"/>
          <w:cs/>
        </w:rPr>
        <w:t>จึงทรงพระกรุณาโปรดเกล้าฯ</w:t>
      </w:r>
      <w:r w:rsidRPr="001F0E8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1F0E85">
        <w:rPr>
          <w:rFonts w:ascii="TH SarabunIT๙" w:hAnsi="TH SarabunIT๙" w:cs="TH SarabunIT๙"/>
          <w:spacing w:val="4"/>
          <w:sz w:val="32"/>
          <w:szCs w:val="32"/>
          <w:cs/>
        </w:rPr>
        <w:t>ให้ตราพระราชบัญญัติขึ้นไว้โดยคำแนะนำและยินยอมของ</w:t>
      </w:r>
      <w:r w:rsidRPr="0058564D">
        <w:rPr>
          <w:rFonts w:ascii="TH SarabunIT๙" w:hAnsi="TH SarabunIT๙" w:cs="TH SarabunIT๙"/>
          <w:sz w:val="32"/>
          <w:szCs w:val="32"/>
          <w:cs/>
        </w:rPr>
        <w:t>สภานิติบัญญัติแห่งชาติ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๑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นี้เรียกว่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“</w:t>
      </w: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คณะกรรมการนโยบายพลังงานแห่งชาติ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C01B52">
        <w:rPr>
          <w:rFonts w:ascii="TH SarabunIT๙" w:hAnsi="TH SarabunIT๙" w:cs="TH SarabunIT๙" w:hint="cs"/>
          <w:sz w:val="32"/>
          <w:szCs w:val="32"/>
          <w:cs/>
        </w:rPr>
        <w:t>(ฉบับที่ 3</w:t>
      </w:r>
      <w:r w:rsidR="0002166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</w:t>
      </w:r>
      <w:r w:rsidR="00C01B52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58564D">
        <w:rPr>
          <w:rFonts w:ascii="TH SarabunIT๙" w:hAnsi="TH SarabunIT๙" w:cs="TH SarabunIT๙"/>
          <w:sz w:val="32"/>
          <w:szCs w:val="32"/>
        </w:rPr>
        <w:t>”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๒</w:t>
      </w:r>
      <w:r w:rsidR="00BE1E7A">
        <w:rPr>
          <w:rStyle w:val="a8"/>
          <w:rFonts w:ascii="TH SarabunIT๙" w:hAnsi="TH SarabunIT๙" w:cs="TH SarabunIT๙"/>
          <w:sz w:val="32"/>
          <w:szCs w:val="32"/>
          <w:cs/>
        </w:rPr>
        <w:footnoteReference w:id="1"/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พระราชบัญญัตินี้ให้ใช้บังคับตั้งแต่วันถัดจากวันประ</w:t>
      </w:r>
      <w:r w:rsidRPr="00BE1E7A">
        <w:rPr>
          <w:rFonts w:ascii="TH SarabunIT๙" w:hAnsi="TH SarabunIT๙" w:cs="TH SarabunIT๙" w:hint="cs"/>
          <w:spacing w:val="4"/>
          <w:sz w:val="32"/>
          <w:szCs w:val="32"/>
          <w:cs/>
        </w:rPr>
        <w:t>กา</w:t>
      </w:r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ศในราชกิจจา</w:t>
      </w:r>
      <w:proofErr w:type="spellStart"/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นุเบกษา</w:t>
      </w:r>
      <w:proofErr w:type="spellEnd"/>
      <w:r w:rsidRPr="00BE1E7A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1B52" w:rsidRPr="00C01B52" w:rsidRDefault="00C01B52" w:rsidP="00C01B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01B52">
        <w:rPr>
          <w:rFonts w:ascii="TH SarabunIT๙" w:hAnsi="TH SarabunIT๙" w:cs="TH SarabunIT๙"/>
          <w:sz w:val="32"/>
          <w:szCs w:val="32"/>
          <w:cs/>
        </w:rPr>
        <w:t>มาตรา ๓ ให้เพิ่มความต่อไปนี้เป็นมาตรา ๕/๑ แห่งพระราชบัญญัติ</w:t>
      </w:r>
      <w:r w:rsidRPr="00C01B52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นโยบายพลังงานแห่งชาติ พ.ศ. ๒๕๓๕</w:t>
      </w:r>
    </w:p>
    <w:p w:rsidR="00C01B52" w:rsidRPr="00C01B52" w:rsidRDefault="00C01B52" w:rsidP="00C01B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01B52">
        <w:rPr>
          <w:rFonts w:ascii="TH SarabunIT๙" w:hAnsi="TH SarabunIT๙" w:cs="TH SarabunIT๙"/>
          <w:spacing w:val="4"/>
          <w:sz w:val="32"/>
          <w:szCs w:val="32"/>
        </w:rPr>
        <w:t>“</w:t>
      </w:r>
      <w:r w:rsidRPr="00C01B52">
        <w:rPr>
          <w:rFonts w:ascii="TH SarabunIT๙" w:hAnsi="TH SarabunIT๙" w:cs="TH SarabunIT๙"/>
          <w:spacing w:val="4"/>
          <w:sz w:val="32"/>
          <w:szCs w:val="32"/>
          <w:cs/>
        </w:rPr>
        <w:t>มาตรา ๕/๑ กรรมการนโยบายพลังงานแห่งชาติ ต้อง</w:t>
      </w:r>
    </w:p>
    <w:p w:rsidR="00C01B52" w:rsidRPr="00C01B52" w:rsidRDefault="00C01B52" w:rsidP="00C01B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01B52">
        <w:rPr>
          <w:rFonts w:ascii="TH SarabunIT๙" w:hAnsi="TH SarabunIT๙" w:cs="TH SarabunIT๙"/>
          <w:spacing w:val="4"/>
          <w:sz w:val="32"/>
          <w:szCs w:val="32"/>
          <w:cs/>
        </w:rPr>
        <w:t>(๑) ไม่เป็นผู้ถือหุ้นหรือรู้เห็นเป็นใจหรือยินยอมให้คู่สมรสของตนถือหุ้นในนิติบุคคลที่ดำเนินธุรกิจเกี่ยวกับการผลิต การส่ง หรือจำหน่ายพลังงานสิ้นเปลือง หรือไฟฟ้า หรือ</w:t>
      </w:r>
    </w:p>
    <w:p w:rsidR="00C01B52" w:rsidRPr="00C01B52" w:rsidRDefault="00C01B52" w:rsidP="00883927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6124D8">
        <w:rPr>
          <w:rFonts w:ascii="TH SarabunIT๙" w:hAnsi="TH SarabunIT๙" w:cs="TH SarabunIT๙"/>
          <w:spacing w:val="8"/>
          <w:sz w:val="32"/>
          <w:szCs w:val="32"/>
          <w:cs/>
        </w:rPr>
        <w:t>(๒) ไม่เป็นผู้ดำรงตำแหน่งใดในนิติบุคคลที่ดำเนินธุรกิจเกี่ยวกับการผลิต การ</w:t>
      </w:r>
      <w:r w:rsidRPr="006124D8">
        <w:rPr>
          <w:rFonts w:ascii="TH SarabunIT๙" w:hAnsi="TH SarabunIT๙" w:cs="TH SarabunIT๙"/>
          <w:spacing w:val="6"/>
          <w:sz w:val="32"/>
          <w:szCs w:val="32"/>
          <w:cs/>
        </w:rPr>
        <w:t>ส่งหรือจำหน่ายพลังงานสิ้นเปลืองหรือไฟฟ้า เว้นแต่เป็นกรณีที่กรรมการนโยบายพลังงานแห่งชาติ</w:t>
      </w:r>
      <w:r w:rsidR="006124D8" w:rsidRPr="006124D8">
        <w:rPr>
          <w:rFonts w:ascii="TH SarabunIT๙" w:hAnsi="TH SarabunIT๙" w:cs="TH SarabunIT๙"/>
          <w:sz w:val="32"/>
          <w:szCs w:val="32"/>
          <w:cs/>
        </w:rPr>
        <w:t>นั้นเป็นข้าราชการประจำซึ่งได้รับมอบหมายจากทางราชการ หรือคณะกรรมการของรัฐวิสาหกิจนั้น</w:t>
      </w:r>
      <w:r w:rsidRPr="00C01B52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>มอบหมายให้ดำรงตำแหน่งกรรมการหรือดำรงตำแหน่งอื่นในรัฐวิสาหกิจที่ดำเนินธุรกิจเกี่ยวกับพลังงานนั้นหรือในนิติบุคคลที่รัฐวิสาหกิจนั้นเป็นผู้ถือหุ้น</w:t>
      </w:r>
    </w:p>
    <w:p w:rsidR="00C01B52" w:rsidRDefault="00C01B52" w:rsidP="00C01B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01B52">
        <w:rPr>
          <w:rFonts w:ascii="TH SarabunIT๙" w:hAnsi="TH SarabunIT๙" w:cs="TH SarabunIT๙"/>
          <w:spacing w:val="4"/>
          <w:sz w:val="32"/>
          <w:szCs w:val="32"/>
          <w:cs/>
        </w:rPr>
        <w:t>ให้ผู้ซึ่งเข้ามาเป็นกรรมการนโยบายพลังงานแห่งชาติดำเนินการเพื่อให้เป็นไปตามวรรคหนึ่งภายในหกสิบวันนับแต่วันที่เข้ามาดำรงตำแหน่ง</w:t>
      </w:r>
      <w:r w:rsidRPr="00C01B52">
        <w:rPr>
          <w:rFonts w:ascii="TH SarabunIT๙" w:hAnsi="TH SarabunIT๙" w:cs="TH SarabunIT๙"/>
          <w:spacing w:val="4"/>
          <w:sz w:val="32"/>
          <w:szCs w:val="32"/>
        </w:rPr>
        <w:t>”</w:t>
      </w:r>
    </w:p>
    <w:p w:rsidR="00C01B52" w:rsidRDefault="00C01B52" w:rsidP="0046590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C01B52" w:rsidRDefault="00C01B52" w:rsidP="00C01B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01B52">
        <w:rPr>
          <w:rFonts w:ascii="TH SarabunIT๙" w:hAnsi="TH SarabunIT๙" w:cs="TH SarabunIT๙"/>
          <w:spacing w:val="4"/>
          <w:sz w:val="32"/>
          <w:szCs w:val="32"/>
          <w:cs/>
        </w:rPr>
        <w:t>มาตรา ๔ ให้กรรมการนโยบายพลังงานแห่งชาติซึ่งดำรงตำแหน่งอยู่ในวันที่พระราชบัญญัตินี้ใช้บังคับ และมิได้เข้าข้อยกเว้นตามมาตรา ๕/๑ แห่งพระราชบัญญัติคณะกรรมการนโยบายพลังงานแห่งชาติ พ.ศ. ๒๕๓๕ ซึ่งแก้ไขเพิ่มเติมโดยพระราชบัญญัตินี้ดำเนินการเพื่อให้เป็นไปตามมาตรา ๕/๑ ดังกล่าวภายในหกสิบวันนับแต่วันที่พระราชบัญญัตินี้ใช้บังคับ</w:t>
      </w:r>
    </w:p>
    <w:p w:rsidR="00C01B52" w:rsidRPr="00C01B52" w:rsidRDefault="00C01B52" w:rsidP="00C01B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9F6AAA" w:rsidRDefault="00C01B52" w:rsidP="008D7DC5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01B52">
        <w:rPr>
          <w:rFonts w:ascii="TH SarabunIT๙" w:hAnsi="TH SarabunIT๙" w:cs="TH SarabunIT๙"/>
          <w:spacing w:val="4"/>
          <w:sz w:val="32"/>
          <w:szCs w:val="32"/>
          <w:cs/>
        </w:rPr>
        <w:t>มาตรา ๕ ให้นายกรัฐม</w:t>
      </w:r>
      <w:r w:rsidR="00F1768C">
        <w:rPr>
          <w:rFonts w:ascii="TH SarabunIT๙" w:hAnsi="TH SarabunIT๙" w:cs="TH SarabunIT๙" w:hint="cs"/>
          <w:spacing w:val="4"/>
          <w:sz w:val="32"/>
          <w:szCs w:val="32"/>
          <w:cs/>
        </w:rPr>
        <w:t>น</w:t>
      </w:r>
      <w:r w:rsidRPr="00C01B52">
        <w:rPr>
          <w:rFonts w:ascii="TH SarabunIT๙" w:hAnsi="TH SarabunIT๙" w:cs="TH SarabunIT๙"/>
          <w:spacing w:val="4"/>
          <w:sz w:val="32"/>
          <w:szCs w:val="32"/>
          <w:cs/>
        </w:rPr>
        <w:t>ตรีรั</w:t>
      </w:r>
      <w:r w:rsidR="00F1768C">
        <w:rPr>
          <w:rFonts w:ascii="TH SarabunIT๙" w:hAnsi="TH SarabunIT๙" w:cs="TH SarabunIT๙" w:hint="cs"/>
          <w:spacing w:val="4"/>
          <w:sz w:val="32"/>
          <w:szCs w:val="32"/>
          <w:cs/>
        </w:rPr>
        <w:t>ก</w:t>
      </w:r>
      <w:r w:rsidRPr="00C01B52">
        <w:rPr>
          <w:rFonts w:ascii="TH SarabunIT๙" w:hAnsi="TH SarabunIT๙" w:cs="TH SarabunIT๙"/>
          <w:spacing w:val="4"/>
          <w:sz w:val="32"/>
          <w:szCs w:val="32"/>
          <w:cs/>
        </w:rPr>
        <w:t>ษากา</w:t>
      </w:r>
      <w:r w:rsidR="00F1768C">
        <w:rPr>
          <w:rFonts w:ascii="TH SarabunIT๙" w:hAnsi="TH SarabunIT๙" w:cs="TH SarabunIT๙" w:hint="cs"/>
          <w:spacing w:val="4"/>
          <w:sz w:val="32"/>
          <w:szCs w:val="32"/>
          <w:cs/>
        </w:rPr>
        <w:t>ร</w:t>
      </w:r>
      <w:r w:rsidRPr="00C01B52">
        <w:rPr>
          <w:rFonts w:ascii="TH SarabunIT๙" w:hAnsi="TH SarabunIT๙" w:cs="TH SarabunIT๙"/>
          <w:spacing w:val="4"/>
          <w:sz w:val="32"/>
          <w:szCs w:val="32"/>
          <w:cs/>
        </w:rPr>
        <w:t>ตามพระราชบัญญัตินี้</w:t>
      </w:r>
    </w:p>
    <w:p w:rsidR="00465908" w:rsidRDefault="00465908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1B52" w:rsidRPr="00465908" w:rsidRDefault="00C01B52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A961C7" w:rsidRDefault="00A961C7" w:rsidP="00A961C7">
      <w:pPr>
        <w:autoSpaceDE w:val="0"/>
        <w:autoSpaceDN w:val="0"/>
        <w:adjustRightInd w:val="0"/>
        <w:spacing w:after="0" w:line="240" w:lineRule="auto"/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1C7">
        <w:rPr>
          <w:rFonts w:ascii="TH SarabunIT๙" w:hAnsi="TH SarabunIT๙" w:cs="TH SarabunIT๙"/>
          <w:sz w:val="32"/>
          <w:szCs w:val="32"/>
          <w:cs/>
        </w:rPr>
        <w:t xml:space="preserve">พลเอก </w:t>
      </w:r>
      <w:proofErr w:type="spellStart"/>
      <w:r w:rsidRPr="00A961C7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A961C7">
        <w:rPr>
          <w:rFonts w:ascii="TH SarabunIT๙" w:hAnsi="TH SarabunIT๙" w:cs="TH SarabunIT๙"/>
          <w:sz w:val="32"/>
          <w:szCs w:val="32"/>
          <w:cs/>
        </w:rPr>
        <w:t xml:space="preserve">ยุท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1C7">
        <w:rPr>
          <w:rFonts w:ascii="TH SarabunIT๙" w:hAnsi="TH SarabunIT๙" w:cs="TH SarabunIT๙"/>
          <w:sz w:val="32"/>
          <w:szCs w:val="32"/>
          <w:cs/>
        </w:rPr>
        <w:t>จุลานนท์</w:t>
      </w:r>
    </w:p>
    <w:p w:rsidR="00AA5BA4" w:rsidRDefault="00A961C7" w:rsidP="00A961C7">
      <w:pPr>
        <w:autoSpaceDE w:val="0"/>
        <w:autoSpaceDN w:val="0"/>
        <w:adjustRightInd w:val="0"/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5BA4" w:rsidRPr="00AA5BA4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AA" w:rsidRDefault="009F6AA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A961C7" w:rsidRDefault="00152732" w:rsidP="001527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152732">
        <w:rPr>
          <w:rFonts w:ascii="TH SarabunIT๙" w:hAnsi="TH SarabunIT๙" w:cs="TH SarabunIT๙"/>
          <w:spacing w:val="8"/>
          <w:sz w:val="32"/>
          <w:szCs w:val="32"/>
          <w:cs/>
        </w:rPr>
        <w:t>หมายเหตุ :- เหตุผลในการประกาศใช้พระราชบัญญัติฉบับนี้ คือ โดยที่พระราชบัญญัติคณะกรรมการนโยบายพลังงานแห่งชาติ พ.ศ. ๒๕๓๕ มิได้มีบทบัญญัติใดที่กำหนดห้ามกรรมการนโยบายพลังงานแห่งชาติเป็นผู้ถือหุ้นในรัฐวิสาหกิจหรือเป็นผู้ดำรงตำแหน่งใดในนิติบุคคลที่ดำเนินธุรกิจเกี่ยวกับพลังงาน ดังนั้น เพื่อให้บุคคลซึ่งมาดำรงตำแหน่งดังกล่าวดำเนินการในลักษณะที่ไม่เป็นการขัดกันแห่งผลประโยชน์ของการดำเนินธุรกิจที่เกี่ยวกับพลังงาน สมควรกำหนดข้อห้ามในลักษณะดังกล่าว จึงจำเป็นต้องตราพระราชบัญญัตินี้</w:t>
      </w:r>
    </w:p>
    <w:sectPr w:rsidR="00AA5BA4" w:rsidRPr="00A961C7" w:rsidSect="00C17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49" w:rsidRDefault="00826149" w:rsidP="00BE1E7A">
      <w:pPr>
        <w:spacing w:after="0" w:line="240" w:lineRule="auto"/>
      </w:pPr>
      <w:r>
        <w:separator/>
      </w:r>
    </w:p>
  </w:endnote>
  <w:endnote w:type="continuationSeparator" w:id="0">
    <w:p w:rsidR="00826149" w:rsidRDefault="00826149" w:rsidP="00B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27" w:rsidRDefault="0088392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27" w:rsidRDefault="0088392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27" w:rsidRDefault="008839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49" w:rsidRDefault="00826149" w:rsidP="00BE1E7A">
      <w:pPr>
        <w:spacing w:after="0" w:line="240" w:lineRule="auto"/>
      </w:pPr>
      <w:r>
        <w:separator/>
      </w:r>
    </w:p>
  </w:footnote>
  <w:footnote w:type="continuationSeparator" w:id="0">
    <w:p w:rsidR="00826149" w:rsidRDefault="00826149" w:rsidP="00BE1E7A">
      <w:pPr>
        <w:spacing w:after="0" w:line="240" w:lineRule="auto"/>
      </w:pPr>
      <w:r>
        <w:continuationSeparator/>
      </w:r>
    </w:p>
  </w:footnote>
  <w:footnote w:id="1">
    <w:p w:rsidR="00BE1E7A" w:rsidRDefault="00BE1E7A" w:rsidP="00BE1E7A">
      <w:pPr>
        <w:pStyle w:val="a6"/>
        <w:ind w:firstLine="1418"/>
        <w:rPr>
          <w:rFonts w:ascii="TH SarabunIT๙" w:hAnsi="TH SarabunIT๙" w:cs="TH SarabunIT๙"/>
          <w:sz w:val="28"/>
          <w:szCs w:val="28"/>
        </w:rPr>
      </w:pPr>
      <w:r w:rsidRPr="00BE1E7A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BE1E7A">
        <w:rPr>
          <w:rFonts w:ascii="TH SarabunIT๙" w:hAnsi="TH SarabunIT๙" w:cs="TH SarabunIT๙"/>
          <w:sz w:val="28"/>
          <w:szCs w:val="28"/>
        </w:rPr>
        <w:t xml:space="preserve"> </w:t>
      </w:r>
      <w:r w:rsidR="006124D8" w:rsidRPr="006124D8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="006124D8" w:rsidRPr="006124D8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="006124D8" w:rsidRPr="006124D8">
        <w:rPr>
          <w:rFonts w:ascii="TH SarabunIT๙" w:hAnsi="TH SarabunIT๙" w:cs="TH SarabunIT๙"/>
          <w:sz w:val="28"/>
          <w:szCs w:val="28"/>
          <w:cs/>
        </w:rPr>
        <w:t xml:space="preserve"> เล่ม ๑๒๕/ตอนที่ ๔๐ ก/หน้า ๓๘/๑ มีนาคม ๒๕๕๑</w:t>
      </w:r>
    </w:p>
    <w:p w:rsidR="00C261F4" w:rsidRPr="00BE1E7A" w:rsidRDefault="00C261F4" w:rsidP="00BE1E7A">
      <w:pPr>
        <w:pStyle w:val="a6"/>
        <w:ind w:firstLine="1418"/>
        <w:rPr>
          <w:rFonts w:ascii="TH SarabunIT๙" w:hAnsi="TH SarabunIT๙" w:cs="TH SarabunIT๙"/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27" w:rsidRDefault="0088392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883927" w:rsidRDefault="00FF0672">
        <w:pPr>
          <w:pStyle w:val="a9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hint="cs"/>
            <w:cs/>
          </w:rPr>
          <w:t>-</w: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6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8392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F06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FF0672" w:rsidRPr="00FF0672" w:rsidRDefault="00826149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27" w:rsidRDefault="008839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4D"/>
    <w:rsid w:val="00021669"/>
    <w:rsid w:val="000478D3"/>
    <w:rsid w:val="000C28EA"/>
    <w:rsid w:val="00152732"/>
    <w:rsid w:val="0015456E"/>
    <w:rsid w:val="00186E59"/>
    <w:rsid w:val="001E1BCB"/>
    <w:rsid w:val="001F0E85"/>
    <w:rsid w:val="00201686"/>
    <w:rsid w:val="0026758F"/>
    <w:rsid w:val="00277185"/>
    <w:rsid w:val="002D77A5"/>
    <w:rsid w:val="002E4F24"/>
    <w:rsid w:val="00384902"/>
    <w:rsid w:val="00447CFF"/>
    <w:rsid w:val="00465908"/>
    <w:rsid w:val="004E581D"/>
    <w:rsid w:val="00542B02"/>
    <w:rsid w:val="0058564D"/>
    <w:rsid w:val="006124D8"/>
    <w:rsid w:val="006C43F7"/>
    <w:rsid w:val="007944BA"/>
    <w:rsid w:val="007A0858"/>
    <w:rsid w:val="00826149"/>
    <w:rsid w:val="00883927"/>
    <w:rsid w:val="008D7DC5"/>
    <w:rsid w:val="00921DBA"/>
    <w:rsid w:val="009F6AAA"/>
    <w:rsid w:val="00A10BED"/>
    <w:rsid w:val="00A850AE"/>
    <w:rsid w:val="00A961C7"/>
    <w:rsid w:val="00AA5BA4"/>
    <w:rsid w:val="00BD6E1B"/>
    <w:rsid w:val="00BE1E7A"/>
    <w:rsid w:val="00C01B52"/>
    <w:rsid w:val="00C17E04"/>
    <w:rsid w:val="00C261F4"/>
    <w:rsid w:val="00D27C1E"/>
    <w:rsid w:val="00D57A09"/>
    <w:rsid w:val="00D710A4"/>
    <w:rsid w:val="00DE329C"/>
    <w:rsid w:val="00E013B9"/>
    <w:rsid w:val="00E769C3"/>
    <w:rsid w:val="00EB129D"/>
    <w:rsid w:val="00F1768C"/>
    <w:rsid w:val="00F37600"/>
    <w:rsid w:val="00F757F5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4194-2F4B-4A11-ABCF-2728CE1E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ong Wanwin</dc:creator>
  <cp:lastModifiedBy>Nattapong Wanwin</cp:lastModifiedBy>
  <cp:revision>36</cp:revision>
  <dcterms:created xsi:type="dcterms:W3CDTF">2020-10-08T03:16:00Z</dcterms:created>
  <dcterms:modified xsi:type="dcterms:W3CDTF">2020-10-08T07:22:00Z</dcterms:modified>
</cp:coreProperties>
</file>